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84" w:rsidRPr="00497155" w:rsidRDefault="00B20584" w:rsidP="00497155">
      <w:pPr>
        <w:pStyle w:val="Nadpis5"/>
        <w:ind w:left="1416" w:firstLine="708"/>
        <w:jc w:val="both"/>
        <w:rPr>
          <w:szCs w:val="28"/>
        </w:rPr>
      </w:pPr>
      <w:r w:rsidRPr="00497155">
        <w:rPr>
          <w:sz w:val="24"/>
        </w:rPr>
        <w:tab/>
      </w:r>
      <w:r w:rsidRPr="00497155">
        <w:rPr>
          <w:sz w:val="24"/>
        </w:rPr>
        <w:tab/>
      </w:r>
      <w:r w:rsidRPr="00497155">
        <w:rPr>
          <w:szCs w:val="28"/>
        </w:rPr>
        <w:tab/>
        <w:t>Z Á P I S</w:t>
      </w:r>
    </w:p>
    <w:p w:rsidR="00956D3F" w:rsidRDefault="00CD537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155">
        <w:rPr>
          <w:rFonts w:ascii="Times New Roman" w:hAnsi="Times New Roman"/>
          <w:b/>
          <w:sz w:val="28"/>
          <w:szCs w:val="28"/>
        </w:rPr>
        <w:t>z</w:t>
      </w:r>
      <w:r w:rsidR="00956D3F">
        <w:rPr>
          <w:rFonts w:ascii="Times New Roman" w:hAnsi="Times New Roman"/>
          <w:b/>
          <w:sz w:val="28"/>
          <w:szCs w:val="28"/>
        </w:rPr>
        <w:t xml:space="preserve">  </w:t>
      </w:r>
      <w:r w:rsidR="00B20584" w:rsidRPr="00497155">
        <w:rPr>
          <w:rFonts w:ascii="Times New Roman" w:hAnsi="Times New Roman"/>
          <w:b/>
          <w:sz w:val="28"/>
          <w:szCs w:val="28"/>
        </w:rPr>
        <w:t>jednání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956D3F">
        <w:rPr>
          <w:rFonts w:ascii="Times New Roman" w:hAnsi="Times New Roman"/>
          <w:b/>
          <w:sz w:val="28"/>
          <w:szCs w:val="28"/>
        </w:rPr>
        <w:t>pracovní skupin</w:t>
      </w:r>
      <w:r w:rsidR="00E00D57">
        <w:rPr>
          <w:rFonts w:ascii="Times New Roman" w:hAnsi="Times New Roman"/>
          <w:b/>
          <w:sz w:val="28"/>
          <w:szCs w:val="28"/>
        </w:rPr>
        <w:t>y</w:t>
      </w:r>
      <w:r w:rsidR="00956D3F">
        <w:rPr>
          <w:rFonts w:ascii="Times New Roman" w:hAnsi="Times New Roman"/>
          <w:b/>
          <w:sz w:val="28"/>
          <w:szCs w:val="28"/>
        </w:rPr>
        <w:t xml:space="preserve"> ITIK</w:t>
      </w:r>
      <w:r w:rsidR="00A56F31">
        <w:rPr>
          <w:rFonts w:ascii="Times New Roman" w:hAnsi="Times New Roman"/>
          <w:b/>
          <w:sz w:val="28"/>
          <w:szCs w:val="28"/>
        </w:rPr>
        <w:t>A</w:t>
      </w:r>
      <w:r w:rsidR="00956D3F">
        <w:rPr>
          <w:rFonts w:ascii="Times New Roman" w:hAnsi="Times New Roman"/>
          <w:b/>
          <w:sz w:val="28"/>
          <w:szCs w:val="28"/>
        </w:rPr>
        <w:t>°</w:t>
      </w:r>
    </w:p>
    <w:p w:rsidR="00B20584" w:rsidRPr="00497155" w:rsidRDefault="00A929C5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LAB</w:t>
      </w:r>
      <w:r w:rsidR="009B0902">
        <w:rPr>
          <w:rFonts w:ascii="Times New Roman" w:hAnsi="Times New Roman"/>
          <w:b/>
          <w:sz w:val="28"/>
          <w:szCs w:val="28"/>
        </w:rPr>
        <w:t>,</w:t>
      </w:r>
      <w:r w:rsidR="00E00D57">
        <w:rPr>
          <w:rFonts w:ascii="Times New Roman" w:hAnsi="Times New Roman"/>
          <w:b/>
          <w:sz w:val="28"/>
          <w:szCs w:val="28"/>
        </w:rPr>
        <w:t xml:space="preserve"> 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>konané</w:t>
      </w:r>
      <w:r w:rsidR="00E00D57">
        <w:rPr>
          <w:rFonts w:ascii="Times New Roman" w:hAnsi="Times New Roman"/>
          <w:b/>
          <w:bCs/>
          <w:sz w:val="28"/>
          <w:szCs w:val="28"/>
        </w:rPr>
        <w:t>ho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 xml:space="preserve"> dne </w:t>
      </w:r>
      <w:r w:rsidR="00A56F31">
        <w:rPr>
          <w:rFonts w:ascii="Times New Roman" w:hAnsi="Times New Roman"/>
          <w:b/>
          <w:bCs/>
          <w:sz w:val="28"/>
          <w:szCs w:val="28"/>
        </w:rPr>
        <w:t>10. 5. 2022</w:t>
      </w:r>
      <w:r w:rsidR="00893E4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56F31">
        <w:rPr>
          <w:rFonts w:ascii="Times New Roman" w:hAnsi="Times New Roman"/>
          <w:b/>
          <w:bCs/>
          <w:sz w:val="28"/>
          <w:szCs w:val="28"/>
        </w:rPr>
        <w:t>9</w:t>
      </w:r>
      <w:r w:rsidR="00956D3F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>00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 hodin online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497155">
        <w:rPr>
          <w:rFonts w:ascii="Times New Roman" w:hAnsi="Times New Roman"/>
        </w:rPr>
        <w:t xml:space="preserve"> </w:t>
      </w:r>
      <w:r w:rsidR="000A224F" w:rsidRPr="00497155">
        <w:rPr>
          <w:rFonts w:ascii="Times New Roman" w:hAnsi="Times New Roman"/>
        </w:rPr>
        <w:t>--------------</w:t>
      </w:r>
      <w:r w:rsidRPr="00497155">
        <w:rPr>
          <w:rFonts w:ascii="Times New Roman" w:hAnsi="Times New Roman"/>
        </w:rPr>
        <w:t>-------------------------------------------------------------------</w:t>
      </w:r>
      <w:r w:rsidR="00956D3F">
        <w:rPr>
          <w:rFonts w:ascii="Times New Roman" w:hAnsi="Times New Roman"/>
        </w:rPr>
        <w:t>-------------------------------</w:t>
      </w:r>
    </w:p>
    <w:p w:rsidR="00B20584" w:rsidRPr="00497155" w:rsidRDefault="00B20584" w:rsidP="00497155">
      <w:pPr>
        <w:pStyle w:val="Zkladntext"/>
        <w:jc w:val="both"/>
      </w:pPr>
    </w:p>
    <w:p w:rsidR="00956D3F" w:rsidRDefault="00B20584" w:rsidP="00E00D57">
      <w:pPr>
        <w:tabs>
          <w:tab w:val="left" w:pos="1843"/>
        </w:tabs>
        <w:spacing w:line="240" w:lineRule="auto"/>
        <w:ind w:left="1843" w:hanging="1843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Místo jednání:</w:t>
      </w:r>
      <w:r w:rsidRPr="00497155">
        <w:rPr>
          <w:rFonts w:ascii="Times New Roman" w:hAnsi="Times New Roman"/>
          <w:b/>
        </w:rPr>
        <w:tab/>
      </w:r>
      <w:r w:rsidR="00956D3F">
        <w:rPr>
          <w:rFonts w:ascii="Times New Roman" w:hAnsi="Times New Roman"/>
          <w:b/>
        </w:rPr>
        <w:t xml:space="preserve">online platforma MEET JIT.SI </w:t>
      </w:r>
      <w:hyperlink r:id="rId8" w:history="1">
        <w:r w:rsidR="00956D3F" w:rsidRPr="00A929C5">
          <w:rPr>
            <w:rStyle w:val="Hypertextovodkaz"/>
            <w:rFonts w:ascii="Times New Roman" w:hAnsi="Times New Roman"/>
            <w:b/>
          </w:rPr>
          <w:t>https://meet.jit.si/ITIKVintegrovanářešení</w:t>
        </w:r>
        <w:r w:rsidR="00A929C5" w:rsidRPr="00A929C5">
          <w:rPr>
            <w:rStyle w:val="Hypertextovodkaz"/>
            <w:rFonts w:ascii="Times New Roman" w:hAnsi="Times New Roman"/>
            <w:b/>
          </w:rPr>
          <w:t xml:space="preserve"> </w:t>
        </w:r>
      </w:hyperlink>
      <w:r w:rsidR="00956D3F">
        <w:rPr>
          <w:rFonts w:ascii="Times New Roman" w:hAnsi="Times New Roman"/>
          <w:b/>
        </w:rPr>
        <w:t xml:space="preserve">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Doba jednání:</w:t>
      </w:r>
      <w:r w:rsidRPr="00497155">
        <w:rPr>
          <w:rFonts w:ascii="Times New Roman" w:hAnsi="Times New Roman"/>
          <w:b/>
        </w:rPr>
        <w:tab/>
      </w:r>
      <w:r w:rsidRPr="00497155">
        <w:rPr>
          <w:rFonts w:ascii="Times New Roman" w:hAnsi="Times New Roman"/>
        </w:rPr>
        <w:t>j</w:t>
      </w:r>
      <w:r w:rsidR="00924C54" w:rsidRPr="00497155">
        <w:rPr>
          <w:rFonts w:ascii="Times New Roman" w:hAnsi="Times New Roman"/>
        </w:rPr>
        <w:t>ednání bylo zahájeno v</w:t>
      </w:r>
      <w:r w:rsidR="00A56F31">
        <w:rPr>
          <w:rFonts w:ascii="Times New Roman" w:hAnsi="Times New Roman"/>
        </w:rPr>
        <w:t> 9</w:t>
      </w:r>
      <w:r w:rsidR="00A929C5">
        <w:rPr>
          <w:rFonts w:ascii="Times New Roman" w:hAnsi="Times New Roman"/>
        </w:rPr>
        <w:t>:00</w:t>
      </w:r>
      <w:r w:rsidRPr="00497155">
        <w:rPr>
          <w:rFonts w:ascii="Times New Roman" w:hAnsi="Times New Roman"/>
        </w:rPr>
        <w:t xml:space="preserve"> hodin a skončeno bylo v</w:t>
      </w:r>
      <w:r w:rsidR="00607DF6">
        <w:rPr>
          <w:rFonts w:ascii="Times New Roman" w:hAnsi="Times New Roman"/>
        </w:rPr>
        <w:t> </w:t>
      </w:r>
      <w:r w:rsidR="00A929C5">
        <w:rPr>
          <w:rFonts w:ascii="Times New Roman" w:hAnsi="Times New Roman"/>
        </w:rPr>
        <w:t>1</w:t>
      </w:r>
      <w:r w:rsidR="00A56F31">
        <w:rPr>
          <w:rFonts w:ascii="Times New Roman" w:hAnsi="Times New Roman"/>
        </w:rPr>
        <w:t>0</w:t>
      </w:r>
      <w:r w:rsidR="000D39D7">
        <w:rPr>
          <w:rFonts w:ascii="Times New Roman" w:hAnsi="Times New Roman"/>
        </w:rPr>
        <w:t>:</w:t>
      </w:r>
      <w:r w:rsidR="00A56F31">
        <w:rPr>
          <w:rFonts w:ascii="Times New Roman" w:hAnsi="Times New Roman"/>
        </w:rPr>
        <w:t>0</w:t>
      </w:r>
      <w:r w:rsidR="00A929C5">
        <w:rPr>
          <w:rFonts w:ascii="Times New Roman" w:hAnsi="Times New Roman"/>
        </w:rPr>
        <w:t>0</w:t>
      </w:r>
      <w:r w:rsidR="009261FE" w:rsidRPr="00497155">
        <w:rPr>
          <w:rFonts w:ascii="Times New Roman" w:hAnsi="Times New Roman"/>
        </w:rPr>
        <w:t xml:space="preserve"> </w:t>
      </w:r>
      <w:r w:rsidRPr="00497155">
        <w:rPr>
          <w:rFonts w:ascii="Times New Roman" w:hAnsi="Times New Roman"/>
        </w:rPr>
        <w:t>hodin</w:t>
      </w:r>
    </w:p>
    <w:p w:rsidR="00EA085D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Přítomni:</w:t>
      </w:r>
      <w:r w:rsidRPr="00497155">
        <w:rPr>
          <w:rFonts w:ascii="Times New Roman" w:hAnsi="Times New Roman"/>
          <w:b/>
        </w:rPr>
        <w:tab/>
      </w:r>
      <w:r w:rsidR="00EA085D">
        <w:rPr>
          <w:rFonts w:ascii="Times New Roman" w:hAnsi="Times New Roman"/>
          <w:b/>
        </w:rPr>
        <w:t>ITIK</w:t>
      </w:r>
      <w:r w:rsidR="00A56F31">
        <w:rPr>
          <w:rFonts w:ascii="Times New Roman" w:hAnsi="Times New Roman"/>
          <w:b/>
        </w:rPr>
        <w:t>A</w:t>
      </w:r>
      <w:r w:rsidR="00EA085D">
        <w:rPr>
          <w:rFonts w:ascii="Times New Roman" w:hAnsi="Times New Roman"/>
          <w:b/>
        </w:rPr>
        <w:t>V°:</w:t>
      </w:r>
    </w:p>
    <w:p w:rsidR="00497155" w:rsidRPr="00E00D57" w:rsidRDefault="00EA085D" w:rsidP="00A56F31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56D3F" w:rsidRPr="00956D3F">
        <w:rPr>
          <w:rFonts w:ascii="Times New Roman" w:hAnsi="Times New Roman"/>
        </w:rPr>
        <w:t>Ing. Blanka Heroutová,</w:t>
      </w:r>
      <w:r w:rsidR="00956D3F">
        <w:rPr>
          <w:rFonts w:ascii="Times New Roman" w:hAnsi="Times New Roman"/>
        </w:rPr>
        <w:t xml:space="preserve"> </w:t>
      </w:r>
      <w:r w:rsidR="009B0902">
        <w:rPr>
          <w:rFonts w:ascii="Times New Roman" w:hAnsi="Times New Roman"/>
        </w:rPr>
        <w:t xml:space="preserve">Ing. Jana Michková, </w:t>
      </w:r>
      <w:r w:rsidR="00A929C5">
        <w:rPr>
          <w:rFonts w:ascii="Times New Roman" w:hAnsi="Times New Roman"/>
        </w:rPr>
        <w:t xml:space="preserve">Ing. Alina Huseynli, MBA </w:t>
      </w:r>
      <w:r w:rsidR="00A56F31">
        <w:rPr>
          <w:rFonts w:ascii="Times New Roman" w:hAnsi="Times New Roman"/>
        </w:rPr>
        <w:t>–</w:t>
      </w:r>
      <w:r w:rsidR="00A929C5">
        <w:rPr>
          <w:rFonts w:ascii="Times New Roman" w:hAnsi="Times New Roman"/>
        </w:rPr>
        <w:t xml:space="preserve"> ILAB</w:t>
      </w:r>
      <w:r w:rsidR="00A56F31">
        <w:rPr>
          <w:rFonts w:ascii="Times New Roman" w:hAnsi="Times New Roman"/>
        </w:rPr>
        <w:t xml:space="preserve">, Martin Babuška, Lukáš Moravec, </w:t>
      </w:r>
      <w:proofErr w:type="spellStart"/>
      <w:r w:rsidR="00A56F31">
        <w:rPr>
          <w:rFonts w:ascii="Times New Roman" w:hAnsi="Times New Roman"/>
        </w:rPr>
        <w:t>DiS</w:t>
      </w:r>
      <w:proofErr w:type="spellEnd"/>
      <w:r w:rsidR="00A56F31">
        <w:rPr>
          <w:rFonts w:ascii="Times New Roman" w:hAnsi="Times New Roman"/>
        </w:rPr>
        <w:t>.</w:t>
      </w:r>
      <w:r w:rsidR="00956D3F">
        <w:rPr>
          <w:rFonts w:ascii="Times New Roman" w:hAnsi="Times New Roman"/>
          <w:b/>
        </w:rPr>
        <w:tab/>
      </w:r>
    </w:p>
    <w:p w:rsidR="00B20584" w:rsidRPr="00497155" w:rsidRDefault="00B20584" w:rsidP="00497155">
      <w:pPr>
        <w:pStyle w:val="Nadpis3"/>
        <w:spacing w:after="100" w:afterAutospacing="1"/>
        <w:jc w:val="both"/>
        <w:rPr>
          <w:u w:val="single"/>
        </w:rPr>
      </w:pPr>
      <w:r w:rsidRPr="00497155">
        <w:rPr>
          <w:u w:val="single"/>
        </w:rPr>
        <w:t>Program jednání: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 xml:space="preserve">1. 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Úvod, </w:t>
      </w:r>
      <w:r w:rsidR="00CF6719">
        <w:rPr>
          <w:rFonts w:ascii="Times New Roman" w:hAnsi="Times New Roman"/>
          <w:color w:val="000000" w:themeColor="text1"/>
          <w:szCs w:val="48"/>
          <w:lang w:eastAsia="cs-CZ"/>
        </w:rPr>
        <w:t>p</w:t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ředstavení</w:t>
      </w:r>
    </w:p>
    <w:p w:rsidR="00A56F31" w:rsidRPr="00A56F31" w:rsidRDefault="00EA085D" w:rsidP="00A56F31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Cs w:val="48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2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 w:rsidR="00A929C5">
        <w:rPr>
          <w:rFonts w:ascii="Times New Roman" w:hAnsi="Times New Roman"/>
          <w:color w:val="000000" w:themeColor="text1"/>
          <w:szCs w:val="48"/>
          <w:lang w:eastAsia="cs-CZ"/>
        </w:rPr>
        <w:t xml:space="preserve">Diskuze </w:t>
      </w:r>
      <w:r w:rsidR="00A56F31">
        <w:rPr>
          <w:rFonts w:ascii="Times New Roman" w:hAnsi="Times New Roman"/>
          <w:color w:val="000000" w:themeColor="text1"/>
          <w:szCs w:val="48"/>
          <w:lang w:eastAsia="cs-CZ"/>
        </w:rPr>
        <w:t>–</w:t>
      </w:r>
      <w:r w:rsidR="00A929C5">
        <w:rPr>
          <w:rFonts w:ascii="Times New Roman" w:hAnsi="Times New Roman"/>
          <w:color w:val="000000" w:themeColor="text1"/>
          <w:szCs w:val="48"/>
          <w:lang w:eastAsia="cs-CZ"/>
        </w:rPr>
        <w:t xml:space="preserve"> </w:t>
      </w:r>
      <w:r w:rsidR="00A56F31">
        <w:rPr>
          <w:rFonts w:ascii="Times New Roman" w:hAnsi="Times New Roman"/>
          <w:color w:val="000000" w:themeColor="text1"/>
          <w:szCs w:val="48"/>
          <w:lang w:eastAsia="cs-CZ"/>
        </w:rPr>
        <w:t xml:space="preserve">parametry nastavení 2. výzvy pro opatření </w:t>
      </w:r>
      <w:proofErr w:type="gramStart"/>
      <w:r w:rsidR="00A56F31">
        <w:rPr>
          <w:rFonts w:ascii="Times New Roman" w:hAnsi="Times New Roman"/>
          <w:color w:val="000000" w:themeColor="text1"/>
          <w:szCs w:val="48"/>
          <w:lang w:eastAsia="cs-CZ"/>
        </w:rPr>
        <w:t>A.1.3</w:t>
      </w:r>
      <w:proofErr w:type="gramEnd"/>
      <w:r w:rsidR="00A56F31">
        <w:rPr>
          <w:rFonts w:ascii="Times New Roman" w:hAnsi="Times New Roman"/>
          <w:color w:val="000000" w:themeColor="text1"/>
          <w:szCs w:val="48"/>
          <w:lang w:eastAsia="cs-CZ"/>
        </w:rPr>
        <w:t xml:space="preserve"> ITIKA°</w:t>
      </w:r>
    </w:p>
    <w:p w:rsidR="00EA085D" w:rsidRPr="00EA085D" w:rsidRDefault="00E00D57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 xml:space="preserve">4.  </w:t>
      </w:r>
      <w:r w:rsidR="00A56F31">
        <w:rPr>
          <w:rFonts w:ascii="Times New Roman" w:hAnsi="Times New Roman"/>
          <w:color w:val="000000" w:themeColor="text1"/>
          <w:szCs w:val="48"/>
          <w:lang w:eastAsia="cs-CZ"/>
        </w:rPr>
        <w:t xml:space="preserve">Postřehy k podání projektového záměru do ITIKA° - pan Babuška (Plzeň) </w:t>
      </w:r>
    </w:p>
    <w:p w:rsidR="00A02A55" w:rsidRPr="00497155" w:rsidRDefault="00A02A55" w:rsidP="00A929C5">
      <w:pPr>
        <w:pStyle w:val="hlavikov"/>
        <w:numPr>
          <w:ilvl w:val="0"/>
          <w:numId w:val="0"/>
        </w:numPr>
        <w:ind w:left="720"/>
      </w:pPr>
    </w:p>
    <w:p w:rsidR="004F0775" w:rsidRPr="00497155" w:rsidRDefault="004F0775" w:rsidP="00A929C5">
      <w:pPr>
        <w:pStyle w:val="hlavikov"/>
        <w:numPr>
          <w:ilvl w:val="0"/>
          <w:numId w:val="0"/>
        </w:numPr>
        <w:ind w:left="720"/>
      </w:pPr>
    </w:p>
    <w:p w:rsidR="004C6352" w:rsidRPr="00497155" w:rsidRDefault="004C6352" w:rsidP="00A929C5">
      <w:pPr>
        <w:pStyle w:val="hlavikov"/>
        <w:numPr>
          <w:ilvl w:val="0"/>
          <w:numId w:val="0"/>
        </w:numPr>
        <w:ind w:left="720"/>
      </w:pPr>
    </w:p>
    <w:p w:rsidR="004F0775" w:rsidRPr="00497155" w:rsidRDefault="00B20584" w:rsidP="00497155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 w:rsidRPr="00497155">
        <w:rPr>
          <w:rFonts w:ascii="Times New Roman" w:hAnsi="Times New Roman"/>
          <w:b/>
          <w:u w:val="single"/>
        </w:rPr>
        <w:t>Zahájení</w:t>
      </w:r>
    </w:p>
    <w:p w:rsidR="00A7494F" w:rsidRDefault="002E423C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 w:rsidRPr="00497155">
        <w:rPr>
          <w:rFonts w:ascii="Times New Roman" w:hAnsi="Times New Roman"/>
        </w:rPr>
        <w:t xml:space="preserve">Jednání </w:t>
      </w:r>
      <w:r w:rsidR="00E00D57">
        <w:rPr>
          <w:rFonts w:ascii="Times New Roman" w:hAnsi="Times New Roman"/>
        </w:rPr>
        <w:t>skupiny</w:t>
      </w:r>
      <w:r w:rsidRPr="00497155">
        <w:rPr>
          <w:rFonts w:ascii="Times New Roman" w:hAnsi="Times New Roman"/>
        </w:rPr>
        <w:t xml:space="preserve"> zahájil</w:t>
      </w:r>
      <w:r w:rsidR="004F72DC">
        <w:rPr>
          <w:rFonts w:ascii="Times New Roman" w:hAnsi="Times New Roman"/>
        </w:rPr>
        <w:t>a</w:t>
      </w:r>
      <w:r w:rsidR="00D12847">
        <w:rPr>
          <w:rFonts w:ascii="Times New Roman" w:hAnsi="Times New Roman"/>
        </w:rPr>
        <w:t xml:space="preserve"> Ing.</w:t>
      </w:r>
      <w:r w:rsidR="004F72DC">
        <w:rPr>
          <w:rFonts w:ascii="Times New Roman" w:hAnsi="Times New Roman"/>
        </w:rPr>
        <w:t xml:space="preserve"> </w:t>
      </w:r>
      <w:r w:rsidR="00E45042">
        <w:rPr>
          <w:rFonts w:ascii="Times New Roman" w:hAnsi="Times New Roman"/>
        </w:rPr>
        <w:t xml:space="preserve">Blanka Heroutová </w:t>
      </w:r>
      <w:r w:rsidR="004F72DC">
        <w:rPr>
          <w:rFonts w:ascii="Times New Roman" w:hAnsi="Times New Roman"/>
        </w:rPr>
        <w:t>(</w:t>
      </w:r>
      <w:r w:rsidR="00E45042">
        <w:rPr>
          <w:rFonts w:ascii="Times New Roman" w:hAnsi="Times New Roman"/>
        </w:rPr>
        <w:t>manažerka ITIKV°)</w:t>
      </w:r>
      <w:r w:rsidR="006C42A7" w:rsidRPr="00497155">
        <w:rPr>
          <w:rFonts w:ascii="Times New Roman" w:hAnsi="Times New Roman"/>
        </w:rPr>
        <w:t xml:space="preserve">, </w:t>
      </w:r>
      <w:r w:rsidR="005B31DB" w:rsidRPr="00497155">
        <w:rPr>
          <w:rFonts w:ascii="Times New Roman" w:hAnsi="Times New Roman"/>
        </w:rPr>
        <w:t>kter</w:t>
      </w:r>
      <w:r w:rsidR="00A02A55" w:rsidRPr="00497155">
        <w:rPr>
          <w:rFonts w:ascii="Times New Roman" w:hAnsi="Times New Roman"/>
        </w:rPr>
        <w:t>á</w:t>
      </w:r>
      <w:r w:rsidR="005B31DB" w:rsidRPr="00497155">
        <w:rPr>
          <w:rFonts w:ascii="Times New Roman" w:hAnsi="Times New Roman"/>
        </w:rPr>
        <w:t xml:space="preserve"> </w:t>
      </w:r>
      <w:r w:rsidR="006C42A7" w:rsidRPr="00497155">
        <w:rPr>
          <w:rFonts w:ascii="Times New Roman" w:hAnsi="Times New Roman"/>
        </w:rPr>
        <w:t>uvítal</w:t>
      </w:r>
      <w:r w:rsidR="00A02A55" w:rsidRPr="00497155">
        <w:rPr>
          <w:rFonts w:ascii="Times New Roman" w:hAnsi="Times New Roman"/>
        </w:rPr>
        <w:t>a</w:t>
      </w:r>
      <w:r w:rsidR="006C42A7" w:rsidRPr="00497155">
        <w:rPr>
          <w:rFonts w:ascii="Times New Roman" w:hAnsi="Times New Roman"/>
        </w:rPr>
        <w:t xml:space="preserve"> všechny </w:t>
      </w:r>
      <w:r w:rsidR="0088506A" w:rsidRPr="00497155">
        <w:rPr>
          <w:rFonts w:ascii="Times New Roman" w:hAnsi="Times New Roman"/>
        </w:rPr>
        <w:t>příto</w:t>
      </w:r>
      <w:r w:rsidR="00C76747" w:rsidRPr="00497155">
        <w:rPr>
          <w:rFonts w:ascii="Times New Roman" w:hAnsi="Times New Roman"/>
        </w:rPr>
        <w:t xml:space="preserve">mné a </w:t>
      </w:r>
      <w:r w:rsidR="006E6340">
        <w:rPr>
          <w:rFonts w:ascii="Times New Roman" w:hAnsi="Times New Roman"/>
        </w:rPr>
        <w:t xml:space="preserve">představila </w:t>
      </w:r>
      <w:r w:rsidR="00E00D57">
        <w:rPr>
          <w:rFonts w:ascii="Times New Roman" w:hAnsi="Times New Roman"/>
        </w:rPr>
        <w:t>přítomné</w:t>
      </w:r>
      <w:r w:rsidR="006E6340">
        <w:rPr>
          <w:rFonts w:ascii="Times New Roman" w:hAnsi="Times New Roman"/>
        </w:rPr>
        <w:t xml:space="preserve">. </w:t>
      </w:r>
    </w:p>
    <w:p w:rsidR="006E6340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7646F2" w:rsidRDefault="004B36BD" w:rsidP="00A929C5">
      <w:pPr>
        <w:pStyle w:val="hlavikov"/>
      </w:pPr>
      <w:r>
        <w:t>D</w:t>
      </w:r>
      <w:r w:rsidR="00E00D57">
        <w:t xml:space="preserve">iskuze </w:t>
      </w:r>
    </w:p>
    <w:p w:rsidR="00E323C8" w:rsidRPr="00A7494F" w:rsidRDefault="00E323C8" w:rsidP="00A929C5">
      <w:pPr>
        <w:spacing w:after="0" w:line="240" w:lineRule="auto"/>
        <w:jc w:val="both"/>
        <w:rPr>
          <w:rFonts w:ascii="Times New Roman" w:hAnsi="Times New Roman"/>
        </w:rPr>
      </w:pPr>
    </w:p>
    <w:p w:rsidR="00A43204" w:rsidRDefault="00A56F31" w:rsidP="00EE7D9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ovní skupina se sešla za účelem konzultace dosud známých podmínek OP JAK a pracovního znění 2. výzvy nositele ITIKA°.</w:t>
      </w:r>
    </w:p>
    <w:p w:rsidR="00A56F31" w:rsidRDefault="00A56F31" w:rsidP="00EE7D9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problematice hovořil pan Babuška, který vysvětlil pohled ŘO na faktor </w:t>
      </w:r>
      <w:proofErr w:type="spellStart"/>
      <w:r>
        <w:rPr>
          <w:rFonts w:ascii="Times New Roman" w:hAnsi="Times New Roman"/>
        </w:rPr>
        <w:t>integrovanosti</w:t>
      </w:r>
      <w:proofErr w:type="spellEnd"/>
      <w:r>
        <w:rPr>
          <w:rFonts w:ascii="Times New Roman" w:hAnsi="Times New Roman"/>
        </w:rPr>
        <w:t>, zapojení partnerů projektu, přípravu projektu.</w:t>
      </w:r>
    </w:p>
    <w:p w:rsidR="00A56F31" w:rsidRDefault="00A56F31" w:rsidP="00EE7D9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stupci předkladatele ILAB se poté dotazovali na konkrétní data, nutná do žádosti o podporu tak, aby jejich projekt uspěl v hodnocení. </w:t>
      </w:r>
    </w:p>
    <w:p w:rsidR="00A43204" w:rsidRDefault="00A43204" w:rsidP="00EE7D97">
      <w:pPr>
        <w:spacing w:after="0" w:line="240" w:lineRule="auto"/>
        <w:jc w:val="both"/>
        <w:rPr>
          <w:rFonts w:ascii="Times New Roman" w:hAnsi="Times New Roman"/>
        </w:rPr>
      </w:pPr>
    </w:p>
    <w:p w:rsidR="00A43204" w:rsidRDefault="00A43204" w:rsidP="00EE7D97">
      <w:pPr>
        <w:spacing w:after="0" w:line="240" w:lineRule="auto"/>
        <w:jc w:val="both"/>
        <w:rPr>
          <w:rFonts w:ascii="Times New Roman" w:hAnsi="Times New Roman"/>
        </w:rPr>
      </w:pPr>
      <w:r w:rsidRPr="00512FEF">
        <w:rPr>
          <w:rFonts w:ascii="Times New Roman" w:hAnsi="Times New Roman"/>
          <w:b/>
        </w:rPr>
        <w:t>Závěry</w:t>
      </w:r>
      <w:r>
        <w:rPr>
          <w:rFonts w:ascii="Times New Roman" w:hAnsi="Times New Roman"/>
        </w:rPr>
        <w:t>:</w:t>
      </w:r>
      <w:r w:rsidR="00A56F31">
        <w:rPr>
          <w:rFonts w:ascii="Times New Roman" w:hAnsi="Times New Roman"/>
        </w:rPr>
        <w:t xml:space="preserve"> Konzultace s panem </w:t>
      </w:r>
      <w:proofErr w:type="spellStart"/>
      <w:r w:rsidR="00A56F31">
        <w:rPr>
          <w:rFonts w:ascii="Times New Roman" w:hAnsi="Times New Roman"/>
        </w:rPr>
        <w:t>Babuškou</w:t>
      </w:r>
      <w:proofErr w:type="spellEnd"/>
      <w:r w:rsidR="00A56F31">
        <w:rPr>
          <w:rFonts w:ascii="Times New Roman" w:hAnsi="Times New Roman"/>
        </w:rPr>
        <w:t xml:space="preserve"> byla přínosná pro kvalitní zpracování projektové žádosti a přípravy projektu. Pan Babuška přislíbil zaslat souhrnný materiál pro </w:t>
      </w:r>
      <w:r w:rsidR="00512FEF">
        <w:rPr>
          <w:rFonts w:ascii="Times New Roman" w:hAnsi="Times New Roman"/>
        </w:rPr>
        <w:t xml:space="preserve">hodnocení a </w:t>
      </w:r>
      <w:r w:rsidR="00A56F31">
        <w:rPr>
          <w:rFonts w:ascii="Times New Roman" w:hAnsi="Times New Roman"/>
        </w:rPr>
        <w:t xml:space="preserve">další plánování projektu. </w:t>
      </w:r>
    </w:p>
    <w:p w:rsidR="00D76722" w:rsidRPr="00A7494F" w:rsidRDefault="00D76722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  <w:bookmarkStart w:id="0" w:name="_GoBack"/>
      <w:bookmarkEnd w:id="0"/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B20584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Dne:</w:t>
      </w:r>
      <w:r w:rsidRPr="00497155">
        <w:rPr>
          <w:rFonts w:ascii="Times New Roman" w:hAnsi="Times New Roman"/>
        </w:rPr>
        <w:t xml:space="preserve">  </w:t>
      </w:r>
      <w:r w:rsidR="00A56F31">
        <w:rPr>
          <w:rFonts w:ascii="Times New Roman" w:hAnsi="Times New Roman"/>
        </w:rPr>
        <w:t>10. 5. 2022</w:t>
      </w:r>
      <w:r w:rsidRPr="00497155">
        <w:rPr>
          <w:rFonts w:ascii="Times New Roman" w:hAnsi="Times New Roman"/>
        </w:rPr>
        <w:t xml:space="preserve">      </w:t>
      </w:r>
    </w:p>
    <w:p w:rsidR="000452D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Zapsala</w:t>
      </w:r>
      <w:r w:rsidRPr="00497155">
        <w:rPr>
          <w:rFonts w:ascii="Times New Roman" w:hAnsi="Times New Roman"/>
        </w:rPr>
        <w:t xml:space="preserve">: </w:t>
      </w:r>
      <w:r w:rsidR="00E323C8">
        <w:rPr>
          <w:rFonts w:ascii="Times New Roman" w:hAnsi="Times New Roman"/>
        </w:rPr>
        <w:t>Ing. Blanka Heroutová</w:t>
      </w:r>
    </w:p>
    <w:p w:rsidR="00512FEF" w:rsidRDefault="00512FEF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512FEF" w:rsidRPr="00497155" w:rsidRDefault="00512FEF" w:rsidP="00497155">
      <w:pPr>
        <w:spacing w:after="0" w:line="23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lastRenderedPageBreak/>
        <w:drawing>
          <wp:inline distT="0" distB="0" distL="0" distR="0">
            <wp:extent cx="5760720" cy="309054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zenč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FEF" w:rsidRPr="00497155" w:rsidSect="00497155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6D3" w:rsidRDefault="00F576D3">
      <w:pPr>
        <w:spacing w:after="0" w:line="240" w:lineRule="auto"/>
      </w:pPr>
      <w:r>
        <w:separator/>
      </w:r>
    </w:p>
  </w:endnote>
  <w:endnote w:type="continuationSeparator" w:id="0">
    <w:p w:rsidR="00F576D3" w:rsidRDefault="00F5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D3" w:rsidRPr="00671FBF" w:rsidRDefault="00F576D3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512FEF">
      <w:rPr>
        <w:noProof/>
        <w:sz w:val="20"/>
        <w:szCs w:val="20"/>
      </w:rPr>
      <w:t>2</w:t>
    </w:r>
    <w:r w:rsidRPr="00671FBF">
      <w:rPr>
        <w:sz w:val="20"/>
        <w:szCs w:val="20"/>
      </w:rPr>
      <w:fldChar w:fldCharType="end"/>
    </w:r>
  </w:p>
  <w:p w:rsidR="00F576D3" w:rsidRDefault="00F576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D3" w:rsidRPr="00715A10" w:rsidRDefault="00F576D3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6D3" w:rsidRDefault="00F576D3">
      <w:pPr>
        <w:spacing w:after="0" w:line="240" w:lineRule="auto"/>
      </w:pPr>
      <w:r>
        <w:separator/>
      </w:r>
    </w:p>
  </w:footnote>
  <w:footnote w:type="continuationSeparator" w:id="0">
    <w:p w:rsidR="00F576D3" w:rsidRDefault="00F57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D3" w:rsidRPr="00A56F31" w:rsidRDefault="00A56F31" w:rsidP="00A56F31">
    <w:pPr>
      <w:pStyle w:val="Zhlav"/>
      <w:jc w:val="right"/>
    </w:pPr>
    <w:r>
      <w:rPr>
        <w:noProof/>
        <w:lang w:eastAsia="cs-CZ"/>
      </w:rPr>
      <w:drawing>
        <wp:inline distT="0" distB="0" distL="0" distR="0" wp14:anchorId="13F50872">
          <wp:extent cx="1146175" cy="567055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3704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E9852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4E02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EE49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75E88"/>
    <w:multiLevelType w:val="hybridMultilevel"/>
    <w:tmpl w:val="5978A9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737E"/>
    <w:multiLevelType w:val="hybridMultilevel"/>
    <w:tmpl w:val="114C184C"/>
    <w:lvl w:ilvl="0" w:tplc="E178328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D1189F"/>
    <w:multiLevelType w:val="hybridMultilevel"/>
    <w:tmpl w:val="98743C8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48C3"/>
    <w:multiLevelType w:val="hybridMultilevel"/>
    <w:tmpl w:val="FEB89D1E"/>
    <w:lvl w:ilvl="0" w:tplc="00A29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17935"/>
    <w:multiLevelType w:val="hybridMultilevel"/>
    <w:tmpl w:val="F21CA75A"/>
    <w:lvl w:ilvl="0" w:tplc="92E6F74A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9010F37"/>
    <w:multiLevelType w:val="hybridMultilevel"/>
    <w:tmpl w:val="0360DBD4"/>
    <w:lvl w:ilvl="0" w:tplc="E8664B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E3E21"/>
    <w:multiLevelType w:val="hybridMultilevel"/>
    <w:tmpl w:val="93B6355C"/>
    <w:lvl w:ilvl="0" w:tplc="837A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3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4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2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8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0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6266EA"/>
    <w:multiLevelType w:val="hybridMultilevel"/>
    <w:tmpl w:val="D8A84B88"/>
    <w:lvl w:ilvl="0" w:tplc="0B4A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7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C1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2D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C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C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E5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4B7505"/>
    <w:multiLevelType w:val="hybridMultilevel"/>
    <w:tmpl w:val="011AA032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67735"/>
    <w:multiLevelType w:val="hybridMultilevel"/>
    <w:tmpl w:val="DA2E8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64EC"/>
    <w:multiLevelType w:val="hybridMultilevel"/>
    <w:tmpl w:val="E2661F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E4E4CEC"/>
    <w:multiLevelType w:val="hybridMultilevel"/>
    <w:tmpl w:val="86D8AADC"/>
    <w:lvl w:ilvl="0" w:tplc="A600F9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0BE4D91"/>
    <w:multiLevelType w:val="hybridMultilevel"/>
    <w:tmpl w:val="01C8BC80"/>
    <w:lvl w:ilvl="0" w:tplc="2652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3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203963"/>
    <w:multiLevelType w:val="hybridMultilevel"/>
    <w:tmpl w:val="8B5E32FC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874A1"/>
    <w:multiLevelType w:val="hybridMultilevel"/>
    <w:tmpl w:val="2D0801B4"/>
    <w:lvl w:ilvl="0" w:tplc="97CE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88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44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E4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1A60E3"/>
    <w:multiLevelType w:val="hybridMultilevel"/>
    <w:tmpl w:val="E004B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B2322"/>
    <w:multiLevelType w:val="hybridMultilevel"/>
    <w:tmpl w:val="2B420466"/>
    <w:lvl w:ilvl="0" w:tplc="2744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8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4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87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8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B33C37"/>
    <w:multiLevelType w:val="hybridMultilevel"/>
    <w:tmpl w:val="B29A62F6"/>
    <w:lvl w:ilvl="0" w:tplc="13120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E1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0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2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4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751CCC"/>
    <w:multiLevelType w:val="hybridMultilevel"/>
    <w:tmpl w:val="9E94292E"/>
    <w:lvl w:ilvl="0" w:tplc="30081354">
      <w:start w:val="1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5741F"/>
    <w:multiLevelType w:val="hybridMultilevel"/>
    <w:tmpl w:val="16FC08A6"/>
    <w:lvl w:ilvl="0" w:tplc="A600F954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D885B4D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7608E1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004CF9"/>
    <w:multiLevelType w:val="hybridMultilevel"/>
    <w:tmpl w:val="83BEA0B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23A7"/>
    <w:multiLevelType w:val="hybridMultilevel"/>
    <w:tmpl w:val="249CF79E"/>
    <w:lvl w:ilvl="0" w:tplc="00AC10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F62FA"/>
    <w:multiLevelType w:val="hybridMultilevel"/>
    <w:tmpl w:val="B9D6CC3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F75D0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24B80"/>
    <w:multiLevelType w:val="hybridMultilevel"/>
    <w:tmpl w:val="D0BEA276"/>
    <w:lvl w:ilvl="0" w:tplc="00029590">
      <w:start w:val="1"/>
      <w:numFmt w:val="decimal"/>
      <w:pStyle w:val="hlavikov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D70E1"/>
    <w:multiLevelType w:val="hybridMultilevel"/>
    <w:tmpl w:val="AEA461A4"/>
    <w:lvl w:ilvl="0" w:tplc="0BF86C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65A5F"/>
    <w:multiLevelType w:val="hybridMultilevel"/>
    <w:tmpl w:val="68342E38"/>
    <w:lvl w:ilvl="0" w:tplc="9350F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E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E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C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8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7F564E"/>
    <w:multiLevelType w:val="hybridMultilevel"/>
    <w:tmpl w:val="62E43FA0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51ED6"/>
    <w:multiLevelType w:val="hybridMultilevel"/>
    <w:tmpl w:val="DB141B22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9D45EE"/>
    <w:multiLevelType w:val="hybridMultilevel"/>
    <w:tmpl w:val="E0FA82EA"/>
    <w:lvl w:ilvl="0" w:tplc="AE58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2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81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EE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A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E5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6D1F57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265FF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625922"/>
    <w:multiLevelType w:val="hybridMultilevel"/>
    <w:tmpl w:val="75BC3AD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D06412"/>
    <w:multiLevelType w:val="hybridMultilevel"/>
    <w:tmpl w:val="BAEC6922"/>
    <w:lvl w:ilvl="0" w:tplc="A600F9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A76774"/>
    <w:multiLevelType w:val="hybridMultilevel"/>
    <w:tmpl w:val="54D62F60"/>
    <w:lvl w:ilvl="0" w:tplc="A600F954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E8578DF"/>
    <w:multiLevelType w:val="hybridMultilevel"/>
    <w:tmpl w:val="AECE9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34"/>
  </w:num>
  <w:num w:numId="4">
    <w:abstractNumId w:val="22"/>
  </w:num>
  <w:num w:numId="5">
    <w:abstractNumId w:val="39"/>
  </w:num>
  <w:num w:numId="6">
    <w:abstractNumId w:val="37"/>
  </w:num>
  <w:num w:numId="7">
    <w:abstractNumId w:val="39"/>
  </w:num>
  <w:num w:numId="8">
    <w:abstractNumId w:val="39"/>
  </w:num>
  <w:num w:numId="9">
    <w:abstractNumId w:val="24"/>
  </w:num>
  <w:num w:numId="10">
    <w:abstractNumId w:val="39"/>
  </w:num>
  <w:num w:numId="11">
    <w:abstractNumId w:val="39"/>
  </w:num>
  <w:num w:numId="12">
    <w:abstractNumId w:val="25"/>
  </w:num>
  <w:num w:numId="13">
    <w:abstractNumId w:val="19"/>
  </w:num>
  <w:num w:numId="14">
    <w:abstractNumId w:val="7"/>
  </w:num>
  <w:num w:numId="15">
    <w:abstractNumId w:val="2"/>
  </w:num>
  <w:num w:numId="16">
    <w:abstractNumId w:val="3"/>
  </w:num>
  <w:num w:numId="17">
    <w:abstractNumId w:val="0"/>
  </w:num>
  <w:num w:numId="18">
    <w:abstractNumId w:val="1"/>
  </w:num>
  <w:num w:numId="19">
    <w:abstractNumId w:val="9"/>
  </w:num>
  <w:num w:numId="20">
    <w:abstractNumId w:val="28"/>
  </w:num>
  <w:num w:numId="21">
    <w:abstractNumId w:val="26"/>
  </w:num>
  <w:num w:numId="22">
    <w:abstractNumId w:val="30"/>
  </w:num>
  <w:num w:numId="23">
    <w:abstractNumId w:val="8"/>
  </w:num>
  <w:num w:numId="24">
    <w:abstractNumId w:val="14"/>
  </w:num>
  <w:num w:numId="25">
    <w:abstractNumId w:val="40"/>
  </w:num>
  <w:num w:numId="26">
    <w:abstractNumId w:val="29"/>
  </w:num>
  <w:num w:numId="27">
    <w:abstractNumId w:val="36"/>
  </w:num>
  <w:num w:numId="28">
    <w:abstractNumId w:val="41"/>
  </w:num>
  <w:num w:numId="29">
    <w:abstractNumId w:val="33"/>
  </w:num>
  <w:num w:numId="30">
    <w:abstractNumId w:val="23"/>
  </w:num>
  <w:num w:numId="31">
    <w:abstractNumId w:val="12"/>
  </w:num>
  <w:num w:numId="32">
    <w:abstractNumId w:val="6"/>
  </w:num>
  <w:num w:numId="33">
    <w:abstractNumId w:val="17"/>
  </w:num>
  <w:num w:numId="34">
    <w:abstractNumId w:val="38"/>
  </w:num>
  <w:num w:numId="35">
    <w:abstractNumId w:val="27"/>
  </w:num>
  <w:num w:numId="36">
    <w:abstractNumId w:val="32"/>
  </w:num>
  <w:num w:numId="37">
    <w:abstractNumId w:val="11"/>
  </w:num>
  <w:num w:numId="38">
    <w:abstractNumId w:val="21"/>
  </w:num>
  <w:num w:numId="39">
    <w:abstractNumId w:val="35"/>
  </w:num>
  <w:num w:numId="40">
    <w:abstractNumId w:val="18"/>
  </w:num>
  <w:num w:numId="41">
    <w:abstractNumId w:val="20"/>
  </w:num>
  <w:num w:numId="42">
    <w:abstractNumId w:val="10"/>
  </w:num>
  <w:num w:numId="43">
    <w:abstractNumId w:val="16"/>
  </w:num>
  <w:num w:numId="44">
    <w:abstractNumId w:val="31"/>
  </w:num>
  <w:num w:numId="45">
    <w:abstractNumId w:val="13"/>
  </w:num>
  <w:num w:numId="46">
    <w:abstractNumId w:val="5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1047C"/>
    <w:rsid w:val="00010E53"/>
    <w:rsid w:val="00010F36"/>
    <w:rsid w:val="00011179"/>
    <w:rsid w:val="00016DEE"/>
    <w:rsid w:val="00017789"/>
    <w:rsid w:val="00017989"/>
    <w:rsid w:val="00020DE4"/>
    <w:rsid w:val="0002220F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C5A"/>
    <w:rsid w:val="00043AFD"/>
    <w:rsid w:val="00043F5D"/>
    <w:rsid w:val="000444BB"/>
    <w:rsid w:val="000448BD"/>
    <w:rsid w:val="000452D5"/>
    <w:rsid w:val="0004632A"/>
    <w:rsid w:val="00047721"/>
    <w:rsid w:val="0005034D"/>
    <w:rsid w:val="00050514"/>
    <w:rsid w:val="000506E9"/>
    <w:rsid w:val="00050D8C"/>
    <w:rsid w:val="00052137"/>
    <w:rsid w:val="00056EBD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3C1"/>
    <w:rsid w:val="000C64B7"/>
    <w:rsid w:val="000C73AD"/>
    <w:rsid w:val="000D17DA"/>
    <w:rsid w:val="000D2225"/>
    <w:rsid w:val="000D39D7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984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01C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85A"/>
    <w:rsid w:val="001D4F4C"/>
    <w:rsid w:val="001D53BE"/>
    <w:rsid w:val="001D5691"/>
    <w:rsid w:val="001D7E98"/>
    <w:rsid w:val="001E2DB8"/>
    <w:rsid w:val="001E308D"/>
    <w:rsid w:val="001E3FF4"/>
    <w:rsid w:val="001E583A"/>
    <w:rsid w:val="001E60B0"/>
    <w:rsid w:val="001E7389"/>
    <w:rsid w:val="001F01A2"/>
    <w:rsid w:val="001F2016"/>
    <w:rsid w:val="001F2978"/>
    <w:rsid w:val="001F3F9B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01ED"/>
    <w:rsid w:val="0021039A"/>
    <w:rsid w:val="002113CE"/>
    <w:rsid w:val="002114AF"/>
    <w:rsid w:val="0021199B"/>
    <w:rsid w:val="0021222C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6A42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4E7"/>
    <w:rsid w:val="00264FC8"/>
    <w:rsid w:val="00265101"/>
    <w:rsid w:val="0026565D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093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A82"/>
    <w:rsid w:val="00293DFC"/>
    <w:rsid w:val="0029407D"/>
    <w:rsid w:val="002941F4"/>
    <w:rsid w:val="00294475"/>
    <w:rsid w:val="002947D9"/>
    <w:rsid w:val="002954AC"/>
    <w:rsid w:val="002959C8"/>
    <w:rsid w:val="00295D78"/>
    <w:rsid w:val="0029650F"/>
    <w:rsid w:val="0029757C"/>
    <w:rsid w:val="00297713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0540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085C"/>
    <w:rsid w:val="003012DB"/>
    <w:rsid w:val="00301361"/>
    <w:rsid w:val="003015A7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0658"/>
    <w:rsid w:val="00321C61"/>
    <w:rsid w:val="00321C92"/>
    <w:rsid w:val="0032205D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15F8"/>
    <w:rsid w:val="00342407"/>
    <w:rsid w:val="003426E9"/>
    <w:rsid w:val="00342821"/>
    <w:rsid w:val="00343467"/>
    <w:rsid w:val="00343EBE"/>
    <w:rsid w:val="00343FFA"/>
    <w:rsid w:val="003445A9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67D0F"/>
    <w:rsid w:val="00371E40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2715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0AEB"/>
    <w:rsid w:val="003913EF"/>
    <w:rsid w:val="003914A7"/>
    <w:rsid w:val="00391D8B"/>
    <w:rsid w:val="00391DB7"/>
    <w:rsid w:val="00392AAF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528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C88"/>
    <w:rsid w:val="003B7E2C"/>
    <w:rsid w:val="003C0805"/>
    <w:rsid w:val="003C11ED"/>
    <w:rsid w:val="003C14CD"/>
    <w:rsid w:val="003C1F31"/>
    <w:rsid w:val="003C1F55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E7FB3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C18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BF8"/>
    <w:rsid w:val="0046424C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48F0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5ECC"/>
    <w:rsid w:val="004969A6"/>
    <w:rsid w:val="00497155"/>
    <w:rsid w:val="00497799"/>
    <w:rsid w:val="00497A62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DB"/>
    <w:rsid w:val="004B210A"/>
    <w:rsid w:val="004B2A7D"/>
    <w:rsid w:val="004B36B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0E5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31B1"/>
    <w:rsid w:val="00506C4A"/>
    <w:rsid w:val="00507A41"/>
    <w:rsid w:val="00510C35"/>
    <w:rsid w:val="00511A2F"/>
    <w:rsid w:val="00512200"/>
    <w:rsid w:val="00512FEF"/>
    <w:rsid w:val="0051305D"/>
    <w:rsid w:val="00514791"/>
    <w:rsid w:val="00520DEB"/>
    <w:rsid w:val="0052123E"/>
    <w:rsid w:val="00521338"/>
    <w:rsid w:val="00522E74"/>
    <w:rsid w:val="005241A3"/>
    <w:rsid w:val="0052470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6E0B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357"/>
    <w:rsid w:val="005D34EE"/>
    <w:rsid w:val="005D3912"/>
    <w:rsid w:val="005D3A0A"/>
    <w:rsid w:val="005D53BA"/>
    <w:rsid w:val="005D57E7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07DF6"/>
    <w:rsid w:val="00610131"/>
    <w:rsid w:val="006103B7"/>
    <w:rsid w:val="00611E0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2BA"/>
    <w:rsid w:val="006244F7"/>
    <w:rsid w:val="006245ED"/>
    <w:rsid w:val="0062492E"/>
    <w:rsid w:val="00624DCA"/>
    <w:rsid w:val="00624FD6"/>
    <w:rsid w:val="00625305"/>
    <w:rsid w:val="0062544B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51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645E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A8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6003F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46F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9EF"/>
    <w:rsid w:val="00776BC9"/>
    <w:rsid w:val="00777A71"/>
    <w:rsid w:val="00780CA5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1C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1D57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525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1319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2AD"/>
    <w:rsid w:val="0082394C"/>
    <w:rsid w:val="00825260"/>
    <w:rsid w:val="00825CE6"/>
    <w:rsid w:val="00826DF5"/>
    <w:rsid w:val="00827944"/>
    <w:rsid w:val="00827B84"/>
    <w:rsid w:val="00827CA4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140"/>
    <w:rsid w:val="00850407"/>
    <w:rsid w:val="00850E75"/>
    <w:rsid w:val="00851632"/>
    <w:rsid w:val="0085326C"/>
    <w:rsid w:val="008536A0"/>
    <w:rsid w:val="00853708"/>
    <w:rsid w:val="0085659A"/>
    <w:rsid w:val="008571CB"/>
    <w:rsid w:val="008604BE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B83"/>
    <w:rsid w:val="008703FE"/>
    <w:rsid w:val="00870B18"/>
    <w:rsid w:val="008711C4"/>
    <w:rsid w:val="00871586"/>
    <w:rsid w:val="00872A90"/>
    <w:rsid w:val="00872BD2"/>
    <w:rsid w:val="00874253"/>
    <w:rsid w:val="00875801"/>
    <w:rsid w:val="00875D12"/>
    <w:rsid w:val="008762F6"/>
    <w:rsid w:val="0087651F"/>
    <w:rsid w:val="00876715"/>
    <w:rsid w:val="0087726C"/>
    <w:rsid w:val="008778D8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CD0"/>
    <w:rsid w:val="0089121E"/>
    <w:rsid w:val="008914B5"/>
    <w:rsid w:val="00891754"/>
    <w:rsid w:val="00891B68"/>
    <w:rsid w:val="00893E40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899"/>
    <w:rsid w:val="008A4A5E"/>
    <w:rsid w:val="008A577E"/>
    <w:rsid w:val="008A594D"/>
    <w:rsid w:val="008A6F64"/>
    <w:rsid w:val="008A7CC0"/>
    <w:rsid w:val="008B004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267D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0A48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7814"/>
    <w:rsid w:val="008F7C5D"/>
    <w:rsid w:val="008F7DEB"/>
    <w:rsid w:val="0090044F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010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2707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CD5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545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CFF"/>
    <w:rsid w:val="009A45FB"/>
    <w:rsid w:val="009A4A51"/>
    <w:rsid w:val="009A5616"/>
    <w:rsid w:val="009A6743"/>
    <w:rsid w:val="009A67BB"/>
    <w:rsid w:val="009A778C"/>
    <w:rsid w:val="009B0902"/>
    <w:rsid w:val="009B0914"/>
    <w:rsid w:val="009B10D1"/>
    <w:rsid w:val="009B1CBE"/>
    <w:rsid w:val="009B2D22"/>
    <w:rsid w:val="009B340E"/>
    <w:rsid w:val="009B43E6"/>
    <w:rsid w:val="009B6DF5"/>
    <w:rsid w:val="009C346A"/>
    <w:rsid w:val="009C3786"/>
    <w:rsid w:val="009C3A3B"/>
    <w:rsid w:val="009C40AD"/>
    <w:rsid w:val="009C42C4"/>
    <w:rsid w:val="009C4A8B"/>
    <w:rsid w:val="009C60AA"/>
    <w:rsid w:val="009C701D"/>
    <w:rsid w:val="009C7090"/>
    <w:rsid w:val="009D0288"/>
    <w:rsid w:val="009D0432"/>
    <w:rsid w:val="009D2070"/>
    <w:rsid w:val="009D299A"/>
    <w:rsid w:val="009D3001"/>
    <w:rsid w:val="009D3202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1DB5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204"/>
    <w:rsid w:val="00A43DC6"/>
    <w:rsid w:val="00A44291"/>
    <w:rsid w:val="00A443EE"/>
    <w:rsid w:val="00A44443"/>
    <w:rsid w:val="00A44730"/>
    <w:rsid w:val="00A46214"/>
    <w:rsid w:val="00A4646C"/>
    <w:rsid w:val="00A467EA"/>
    <w:rsid w:val="00A46F8C"/>
    <w:rsid w:val="00A50689"/>
    <w:rsid w:val="00A512AC"/>
    <w:rsid w:val="00A517DA"/>
    <w:rsid w:val="00A52540"/>
    <w:rsid w:val="00A526F2"/>
    <w:rsid w:val="00A528A0"/>
    <w:rsid w:val="00A535A6"/>
    <w:rsid w:val="00A53B5F"/>
    <w:rsid w:val="00A53C78"/>
    <w:rsid w:val="00A543C1"/>
    <w:rsid w:val="00A5468E"/>
    <w:rsid w:val="00A56F31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6D21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29C5"/>
    <w:rsid w:val="00A9345F"/>
    <w:rsid w:val="00A93A1D"/>
    <w:rsid w:val="00A94475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1EA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21C1"/>
    <w:rsid w:val="00AD2208"/>
    <w:rsid w:val="00AD61AF"/>
    <w:rsid w:val="00AD64AF"/>
    <w:rsid w:val="00AD7557"/>
    <w:rsid w:val="00AE0B7A"/>
    <w:rsid w:val="00AE0BA4"/>
    <w:rsid w:val="00AE112E"/>
    <w:rsid w:val="00AE26CD"/>
    <w:rsid w:val="00AE2B42"/>
    <w:rsid w:val="00AE2D14"/>
    <w:rsid w:val="00AE2F64"/>
    <w:rsid w:val="00AE3743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25A6"/>
    <w:rsid w:val="00AF3A63"/>
    <w:rsid w:val="00AF3C07"/>
    <w:rsid w:val="00AF5B94"/>
    <w:rsid w:val="00AF6405"/>
    <w:rsid w:val="00AF6C22"/>
    <w:rsid w:val="00AF6E53"/>
    <w:rsid w:val="00AF7176"/>
    <w:rsid w:val="00B00784"/>
    <w:rsid w:val="00B011A7"/>
    <w:rsid w:val="00B01243"/>
    <w:rsid w:val="00B013F0"/>
    <w:rsid w:val="00B016E9"/>
    <w:rsid w:val="00B028DF"/>
    <w:rsid w:val="00B0297B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363A"/>
    <w:rsid w:val="00B13CBF"/>
    <w:rsid w:val="00B1481B"/>
    <w:rsid w:val="00B14B7C"/>
    <w:rsid w:val="00B16087"/>
    <w:rsid w:val="00B16B5E"/>
    <w:rsid w:val="00B20584"/>
    <w:rsid w:val="00B21334"/>
    <w:rsid w:val="00B21403"/>
    <w:rsid w:val="00B22862"/>
    <w:rsid w:val="00B22927"/>
    <w:rsid w:val="00B23389"/>
    <w:rsid w:val="00B23494"/>
    <w:rsid w:val="00B24FE8"/>
    <w:rsid w:val="00B26389"/>
    <w:rsid w:val="00B275FF"/>
    <w:rsid w:val="00B30BC5"/>
    <w:rsid w:val="00B30C74"/>
    <w:rsid w:val="00B313C1"/>
    <w:rsid w:val="00B31A2E"/>
    <w:rsid w:val="00B32CAB"/>
    <w:rsid w:val="00B32EA5"/>
    <w:rsid w:val="00B33216"/>
    <w:rsid w:val="00B34836"/>
    <w:rsid w:val="00B34A7D"/>
    <w:rsid w:val="00B3571B"/>
    <w:rsid w:val="00B35978"/>
    <w:rsid w:val="00B35C10"/>
    <w:rsid w:val="00B35C13"/>
    <w:rsid w:val="00B364FE"/>
    <w:rsid w:val="00B37AC9"/>
    <w:rsid w:val="00B37B1F"/>
    <w:rsid w:val="00B37F02"/>
    <w:rsid w:val="00B37F4E"/>
    <w:rsid w:val="00B406C0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460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62F"/>
    <w:rsid w:val="00BD4D49"/>
    <w:rsid w:val="00BD51CA"/>
    <w:rsid w:val="00BD52AB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852"/>
    <w:rsid w:val="00BF59FE"/>
    <w:rsid w:val="00BF5B5E"/>
    <w:rsid w:val="00C00374"/>
    <w:rsid w:val="00C02145"/>
    <w:rsid w:val="00C023CE"/>
    <w:rsid w:val="00C030CE"/>
    <w:rsid w:val="00C0341D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016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562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45E4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E1A"/>
    <w:rsid w:val="00C90C6E"/>
    <w:rsid w:val="00C91D71"/>
    <w:rsid w:val="00C93996"/>
    <w:rsid w:val="00C956E8"/>
    <w:rsid w:val="00C96B84"/>
    <w:rsid w:val="00C97341"/>
    <w:rsid w:val="00C97892"/>
    <w:rsid w:val="00CA03A5"/>
    <w:rsid w:val="00CA0E2D"/>
    <w:rsid w:val="00CA1D23"/>
    <w:rsid w:val="00CA28F3"/>
    <w:rsid w:val="00CA2A05"/>
    <w:rsid w:val="00CA38D7"/>
    <w:rsid w:val="00CA3977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5FD4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0F57"/>
    <w:rsid w:val="00CF1455"/>
    <w:rsid w:val="00CF1495"/>
    <w:rsid w:val="00CF1955"/>
    <w:rsid w:val="00CF2A4B"/>
    <w:rsid w:val="00CF2EA3"/>
    <w:rsid w:val="00CF41E2"/>
    <w:rsid w:val="00CF55DB"/>
    <w:rsid w:val="00CF5D43"/>
    <w:rsid w:val="00CF5E76"/>
    <w:rsid w:val="00CF6719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1B5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2922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2B92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0117"/>
    <w:rsid w:val="00D7169E"/>
    <w:rsid w:val="00D7350E"/>
    <w:rsid w:val="00D73873"/>
    <w:rsid w:val="00D73C52"/>
    <w:rsid w:val="00D74A7B"/>
    <w:rsid w:val="00D74B7C"/>
    <w:rsid w:val="00D76722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3FFA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B0C"/>
    <w:rsid w:val="00DC28AE"/>
    <w:rsid w:val="00DC2E51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D57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3B53"/>
    <w:rsid w:val="00E45042"/>
    <w:rsid w:val="00E455E8"/>
    <w:rsid w:val="00E45B9E"/>
    <w:rsid w:val="00E4694C"/>
    <w:rsid w:val="00E46FD2"/>
    <w:rsid w:val="00E47A5A"/>
    <w:rsid w:val="00E47DE8"/>
    <w:rsid w:val="00E503BB"/>
    <w:rsid w:val="00E52C71"/>
    <w:rsid w:val="00E54644"/>
    <w:rsid w:val="00E54723"/>
    <w:rsid w:val="00E5608B"/>
    <w:rsid w:val="00E56CC8"/>
    <w:rsid w:val="00E56D2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5DD2"/>
    <w:rsid w:val="00E867A1"/>
    <w:rsid w:val="00E86E1E"/>
    <w:rsid w:val="00E86FD1"/>
    <w:rsid w:val="00E8793C"/>
    <w:rsid w:val="00E908BA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E5A2C"/>
    <w:rsid w:val="00EE7D97"/>
    <w:rsid w:val="00EF019C"/>
    <w:rsid w:val="00EF2974"/>
    <w:rsid w:val="00EF32AF"/>
    <w:rsid w:val="00EF472A"/>
    <w:rsid w:val="00EF4757"/>
    <w:rsid w:val="00EF4D89"/>
    <w:rsid w:val="00EF5019"/>
    <w:rsid w:val="00EF5B1A"/>
    <w:rsid w:val="00EF6E4A"/>
    <w:rsid w:val="00EF7911"/>
    <w:rsid w:val="00F010B9"/>
    <w:rsid w:val="00F0143F"/>
    <w:rsid w:val="00F01BBA"/>
    <w:rsid w:val="00F02060"/>
    <w:rsid w:val="00F0282E"/>
    <w:rsid w:val="00F0298D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C3E"/>
    <w:rsid w:val="00F21D7A"/>
    <w:rsid w:val="00F21DE7"/>
    <w:rsid w:val="00F23876"/>
    <w:rsid w:val="00F23C79"/>
    <w:rsid w:val="00F24397"/>
    <w:rsid w:val="00F25ACB"/>
    <w:rsid w:val="00F26067"/>
    <w:rsid w:val="00F26872"/>
    <w:rsid w:val="00F273BB"/>
    <w:rsid w:val="00F2791C"/>
    <w:rsid w:val="00F300B9"/>
    <w:rsid w:val="00F3017B"/>
    <w:rsid w:val="00F3094F"/>
    <w:rsid w:val="00F30B8B"/>
    <w:rsid w:val="00F30DF4"/>
    <w:rsid w:val="00F319B4"/>
    <w:rsid w:val="00F34E19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6D3"/>
    <w:rsid w:val="00F577CB"/>
    <w:rsid w:val="00F60226"/>
    <w:rsid w:val="00F616F4"/>
    <w:rsid w:val="00F61BDB"/>
    <w:rsid w:val="00F61DFD"/>
    <w:rsid w:val="00F62035"/>
    <w:rsid w:val="00F6212A"/>
    <w:rsid w:val="00F631BD"/>
    <w:rsid w:val="00F63CF3"/>
    <w:rsid w:val="00F64007"/>
    <w:rsid w:val="00F64990"/>
    <w:rsid w:val="00F66408"/>
    <w:rsid w:val="00F67B2E"/>
    <w:rsid w:val="00F67C71"/>
    <w:rsid w:val="00F67C73"/>
    <w:rsid w:val="00F67F9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D6"/>
    <w:rsid w:val="00F95877"/>
    <w:rsid w:val="00F960A7"/>
    <w:rsid w:val="00F96109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39E4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6EF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43EC6B61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A929C5"/>
    <w:pPr>
      <w:numPr>
        <w:numId w:val="22"/>
      </w:numPr>
      <w:tabs>
        <w:tab w:val="right" w:pos="-3261"/>
        <w:tab w:val="left" w:pos="-1843"/>
      </w:tabs>
      <w:spacing w:after="0" w:line="240" w:lineRule="auto"/>
      <w:ind w:hanging="720"/>
      <w:jc w:val="both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jit.si/ITIKVintegrovan&#225;&#345;e&#353;en&#237;%20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45ECF-7055-405D-9656-5A2FA013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227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78</cp:revision>
  <cp:lastPrinted>2021-01-14T14:44:00Z</cp:lastPrinted>
  <dcterms:created xsi:type="dcterms:W3CDTF">2021-03-04T12:08:00Z</dcterms:created>
  <dcterms:modified xsi:type="dcterms:W3CDTF">2022-05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